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345-2020 i Jokkmokks kommun</w:t>
      </w:r>
    </w:p>
    <w:p>
      <w:r>
        <w:t>Detta dokument behandlar höga naturvärden i avverkningsanmälan A 55345-2020 i Jokkmokks kommun. Denna avverkningsanmälan inkom 2020-10-27 00:00:00 och omfattar 1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1 naturvårdsarter hittats: fläckporing (VU), goliatmusseron (VU), gräddporing (VU), jättemusseron (VU), lakritsmusseron (VU), lammticka (VU), lateritticka (VU), rotfingersvamp (VU), smalfotad taggsvamp (VU), smultronkantarell (VU), tajgataggsvamp (VU), tallmusseron (VU), torrmusseron (VU), blanksvart spiklav (NT), blå taggsvamp (NT), blågrå svartspik (NT), dvärgbägarlav (NT), gränsticka (NT), kolflarnlav (NT), mjölsvärting (NT), mospindling (NT), mörk kolflarnlav (NT), nordtagging (NT), orange taggsvamp (NT), skrovlig taggsvamp (NT), svart taggsvamp (NT), svartvit taggsvamp (NT), tallriska (NT), talltaggsvamp (NT), talltita (NT, §4), tretåig hackspett (NT, §4), vaddporing (NT), vaxspindling (NT), vedflamlav (NT), vedskivlav (NT), dropptaggsvamp (S), norrlandslav (S), skarp dropptaggsvamp (S), tallfingersvamp (S), vedticka (S) och lavskrika (§4). Av dessa är 3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6421"/>
            <wp:docPr id="1" name="Picture 1"/>
            <wp:cNvGraphicFramePr>
              <a:graphicFrameLocks noChangeAspect="1"/>
            </wp:cNvGraphicFramePr>
            <a:graphic>
              <a:graphicData uri="http://schemas.openxmlformats.org/drawingml/2006/picture">
                <pic:pic>
                  <pic:nvPicPr>
                    <pic:cNvPr id="0" name="A 55345-2020 karta.png"/>
                    <pic:cNvPicPr/>
                  </pic:nvPicPr>
                  <pic:blipFill>
                    <a:blip r:embed="rId16"/>
                    <a:stretch>
                      <a:fillRect/>
                    </a:stretch>
                  </pic:blipFill>
                  <pic:spPr>
                    <a:xfrm>
                      <a:off x="0" y="0"/>
                      <a:ext cx="5486400" cy="2706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2506, E 72524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Lateritticka (VU)</w:t>
      </w:r>
      <w:r>
        <w:t xml:space="preserve"> är en sällsynt art knuten till gamla urskogsartade tallnaturskogar med kontinentalt klimat och lång kontinuitet av grova lågor och gamla silverfuror. Den växer främst på liggande stammar som härrör från tallar som under många år stått avbarkade och döda innan de fallit (SLU Artdatabanken, 2024; Nitare &amp; Skogsstyrelsen, 2019).</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Mospindling (NT)</w:t>
      </w:r>
      <w:r>
        <w:t xml:space="preserve"> bildar mykorrhiza med tall, huvudsakligen i sandig mark bland renlav på magra äldre tallhedar. Inventering av torra tallhedar för att hitta lokaler med denna art är viktigt. Gödsling, kalavverkning och/eller gallring med markförstörande maskiner måste undvikas på lokalerna. Mospindling är globalt rödlistad som nära hotad vilket innebär att Sverige har ett internationellt ansvar för arten (IUCN, 2025;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multronkantarell (VU)</w:t>
      </w:r>
      <w:r>
        <w:t xml:space="preserve"> är en liten rosafärgad skivling med mycket speciell sötaktig doft av smultron eller kantarell som växer på kalkrik mark i äldre barrskog, framförallt i ängsgranskog men även i mager sandtallskog. Lokaler där arten finns är i allmänhet mycket rika på andra sällsynta, marklevande barrskogssvampar, varför ett skydd av artens växtställen samtidigt skyddar dessa. Arten hotas av kraftig gallring eller slutavverkning på eller i omedelbar närhet av växtlokalerna. Smultronkantarell är globalt rödlistad som nära hotad (NT) vilket innebär att Sverige har ett internationellt ansvar för arten (IUCN, 2025;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Tallmusseron (VU)</w:t>
      </w:r>
      <w:r>
        <w:t xml:space="preserve"> bildar mykorrhiza med tall och kräver troligen lång trädkontinuitet. De flesta fynd är gjorda i sandtallskogar. Slutavverkning, kraftig gallring eller andra skogsbruksåtgärder på sandiga tallhedar, som medför att trädkontinuiteten bryts, utgör största hotet. Tallmusseron är placerad högst upp i Skogsstyrelsens värdepyramid för bedömning av skog med höga naturvärden och globalt rödlistad som nära hotad (NT) vilket innebär att Sverige har ett internationellt ansvar för arten. Kända lokaler bör undantas från storskaligt skogsbruk (IUCN, 2025;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4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1 naturvårdsarter varav 3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